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BA7A728" wp14:editId="59C47116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0610C7" w:rsidRPr="0074731D" w:rsidRDefault="0074731D" w:rsidP="0074731D">
            <w:pPr>
              <w:tabs>
                <w:tab w:val="center" w:pos="5326"/>
                <w:tab w:val="left" w:pos="9363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74731D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MR.THAMER ALDOGHAISH IS REWARDED BY THE RECTOR UPON HIS END OF TENURE</w:t>
            </w:r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A63278" w:rsidRPr="00A63278" w:rsidRDefault="0074731D" w:rsidP="0074731D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74731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His Highness the Rector Dr. Khalid Al-Mogren awarded Mr. Thamer Al-Doghaish, deputy-deanship of e-learning and distance education with the attended of the U</w:t>
            </w:r>
            <w:bookmarkStart w:id="0" w:name="_GoBack"/>
            <w:bookmarkEnd w:id="0"/>
            <w:r w:rsidRPr="0074731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niversity deans on the occasion of granting him a scholarship to USA to do his PhD as well as the end of his tenure in the deanship of e-learning and distance education. His Highness the Rector made a reference to Mr.Aldogaish’s most salient and remarkable achievements in the university. Dr. Aldosari, Dean of E-learning and Distance Education extended his thanks to the Rector for his guidance via appointing Mr.Aldogaish which is also regarded as a message to all cadres in this university to follow suit</w:t>
            </w:r>
            <w:r w:rsidRPr="0074731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  </w:t>
            </w:r>
          </w:p>
        </w:tc>
      </w:tr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C522E9" w:rsidRPr="00C522E9" w:rsidRDefault="00C522E9" w:rsidP="00C522E9">
      <w:pPr>
        <w:tabs>
          <w:tab w:val="left" w:pos="3536"/>
        </w:tabs>
      </w:pPr>
    </w:p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ED" w:rsidRDefault="00756CED" w:rsidP="00182FBE">
      <w:pPr>
        <w:spacing w:after="0" w:line="240" w:lineRule="auto"/>
      </w:pPr>
      <w:r>
        <w:separator/>
      </w:r>
    </w:p>
  </w:endnote>
  <w:endnote w:type="continuationSeparator" w:id="0">
    <w:p w:rsidR="00756CED" w:rsidRDefault="00756CED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ED" w:rsidRDefault="00756CED" w:rsidP="00182FBE">
      <w:pPr>
        <w:spacing w:after="0" w:line="240" w:lineRule="auto"/>
      </w:pPr>
      <w:r>
        <w:separator/>
      </w:r>
    </w:p>
  </w:footnote>
  <w:footnote w:type="continuationSeparator" w:id="0">
    <w:p w:rsidR="00756CED" w:rsidRDefault="00756CED" w:rsidP="0018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182FBE"/>
    <w:rsid w:val="001876C8"/>
    <w:rsid w:val="00196E28"/>
    <w:rsid w:val="001A7D9B"/>
    <w:rsid w:val="00296F15"/>
    <w:rsid w:val="00310EB1"/>
    <w:rsid w:val="003C7357"/>
    <w:rsid w:val="0040168E"/>
    <w:rsid w:val="00495997"/>
    <w:rsid w:val="004973FD"/>
    <w:rsid w:val="005540C8"/>
    <w:rsid w:val="005B479E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4731D"/>
    <w:rsid w:val="00756CED"/>
    <w:rsid w:val="007B2BBA"/>
    <w:rsid w:val="007D0667"/>
    <w:rsid w:val="007F100B"/>
    <w:rsid w:val="00861453"/>
    <w:rsid w:val="008A6B58"/>
    <w:rsid w:val="009275C9"/>
    <w:rsid w:val="00933404"/>
    <w:rsid w:val="00996677"/>
    <w:rsid w:val="00997973"/>
    <w:rsid w:val="009A518E"/>
    <w:rsid w:val="009C6411"/>
    <w:rsid w:val="009C6412"/>
    <w:rsid w:val="009D4338"/>
    <w:rsid w:val="00A30C03"/>
    <w:rsid w:val="00A63278"/>
    <w:rsid w:val="00AF2B84"/>
    <w:rsid w:val="00B26781"/>
    <w:rsid w:val="00B36CD6"/>
    <w:rsid w:val="00B61AA5"/>
    <w:rsid w:val="00B8172A"/>
    <w:rsid w:val="00BC60D3"/>
    <w:rsid w:val="00C34ADB"/>
    <w:rsid w:val="00C44541"/>
    <w:rsid w:val="00C522E9"/>
    <w:rsid w:val="00C83CE4"/>
    <w:rsid w:val="00CB1C93"/>
    <w:rsid w:val="00D42F1E"/>
    <w:rsid w:val="00D540E0"/>
    <w:rsid w:val="00D95B9C"/>
    <w:rsid w:val="00E03637"/>
    <w:rsid w:val="00E20B69"/>
    <w:rsid w:val="00E26178"/>
    <w:rsid w:val="00EC0FA2"/>
    <w:rsid w:val="00ED2E91"/>
    <w:rsid w:val="00EF3F7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7B8F-4BE0-4159-9046-C957DBD2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3-05-26T08:32:00Z</cp:lastPrinted>
  <dcterms:created xsi:type="dcterms:W3CDTF">2013-04-03T16:41:00Z</dcterms:created>
  <dcterms:modified xsi:type="dcterms:W3CDTF">2013-05-26T08:33:00Z</dcterms:modified>
</cp:coreProperties>
</file>